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7ADD" w14:textId="77777777" w:rsidR="00F46A52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r w:rsidRPr="00F46A52">
        <w:rPr>
          <w:rFonts w:eastAsia="Times New Roman"/>
          <w:sz w:val="28"/>
          <w:szCs w:val="28"/>
        </w:rPr>
        <w:t xml:space="preserve">Харківський національний університет імені В. Н. Каразіна </w:t>
      </w:r>
    </w:p>
    <w:p w14:paraId="6703D847" w14:textId="731BD2F2" w:rsidR="008F1529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r w:rsidRPr="00F46A52">
        <w:rPr>
          <w:rFonts w:eastAsia="Times New Roman"/>
          <w:sz w:val="28"/>
          <w:szCs w:val="28"/>
        </w:rPr>
        <w:t xml:space="preserve">Факультет комп'ютерних наук </w:t>
      </w:r>
    </w:p>
    <w:p w14:paraId="0B46641A" w14:textId="61402AE7" w:rsidR="008F1529" w:rsidRPr="0050719A" w:rsidRDefault="001B154F" w:rsidP="001B154F">
      <w:pPr>
        <w:spacing w:before="3700" w:line="237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ab/>
        <w:t>РОЗРАХУНКОВО-ГРАФ</w:t>
      </w:r>
      <w:r>
        <w:rPr>
          <w:rFonts w:eastAsia="Times New Roman"/>
          <w:sz w:val="32"/>
          <w:szCs w:val="32"/>
          <w:lang w:val="uk-UA"/>
        </w:rPr>
        <w:t xml:space="preserve">ІЧНА РОБОТА </w:t>
      </w:r>
      <w:r w:rsidR="008F1529" w:rsidRPr="00F46A52">
        <w:rPr>
          <w:rFonts w:eastAsia="Times New Roman"/>
          <w:sz w:val="32"/>
          <w:szCs w:val="32"/>
          <w:lang w:val="uk-UA"/>
        </w:rPr>
        <w:t>№</w:t>
      </w:r>
      <w:r w:rsidR="008F1FEB" w:rsidRPr="0050719A">
        <w:rPr>
          <w:rFonts w:eastAsia="Times New Roman"/>
          <w:sz w:val="32"/>
          <w:szCs w:val="32"/>
        </w:rPr>
        <w:t>2</w:t>
      </w:r>
    </w:p>
    <w:p w14:paraId="35D1D233" w14:textId="4D79D15B" w:rsidR="008F1529" w:rsidRPr="00F46A52" w:rsidRDefault="008F1529" w:rsidP="008A1708">
      <w:pPr>
        <w:spacing w:line="237" w:lineRule="auto"/>
        <w:jc w:val="center"/>
        <w:rPr>
          <w:sz w:val="32"/>
          <w:szCs w:val="32"/>
          <w:lang w:val="uk-UA"/>
        </w:rPr>
      </w:pPr>
    </w:p>
    <w:p w14:paraId="5561804D" w14:textId="48E34FD2" w:rsidR="008F1529" w:rsidRPr="008F4F4E" w:rsidRDefault="00F46A52" w:rsidP="008F4F4E">
      <w:pPr>
        <w:rPr>
          <w:b/>
          <w:bCs/>
          <w:sz w:val="32"/>
          <w:szCs w:val="32"/>
        </w:rPr>
      </w:pPr>
      <w:r w:rsidRPr="008F4F4E">
        <w:rPr>
          <w:sz w:val="32"/>
          <w:szCs w:val="32"/>
        </w:rPr>
        <w:t>ДИСЦИПЛ</w:t>
      </w:r>
      <w:r w:rsidRPr="008F4F4E">
        <w:rPr>
          <w:sz w:val="32"/>
          <w:szCs w:val="32"/>
          <w:lang w:val="uk-UA"/>
        </w:rPr>
        <w:t>ІНА</w:t>
      </w:r>
      <w:r w:rsidR="008F1529" w:rsidRPr="008F4F4E">
        <w:rPr>
          <w:sz w:val="32"/>
          <w:szCs w:val="32"/>
        </w:rPr>
        <w:t>: «</w:t>
      </w:r>
      <w:r w:rsidRPr="008F4F4E">
        <w:rPr>
          <w:sz w:val="32"/>
          <w:szCs w:val="32"/>
        </w:rPr>
        <w:t>КРОС-ПЛАТФОРМНЕ ПРОГРАМУВАННЯ</w:t>
      </w:r>
      <w:r w:rsidR="008F1529" w:rsidRPr="008F4F4E">
        <w:rPr>
          <w:sz w:val="32"/>
          <w:szCs w:val="32"/>
        </w:rPr>
        <w:t>»</w:t>
      </w:r>
    </w:p>
    <w:p w14:paraId="58EEC1C7" w14:textId="3F2007D7" w:rsidR="002C7C65" w:rsidRDefault="002C7C65" w:rsidP="008A1708">
      <w:pPr>
        <w:spacing w:before="2800"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в: студент</w:t>
      </w:r>
      <w:r w:rsidR="00B95BE5">
        <w:rPr>
          <w:rFonts w:eastAsia="Times New Roman"/>
          <w:sz w:val="28"/>
          <w:szCs w:val="28"/>
          <w:lang w:val="uk-UA"/>
        </w:rPr>
        <w:t>ка</w:t>
      </w:r>
      <w:r>
        <w:rPr>
          <w:rFonts w:eastAsia="Times New Roman"/>
          <w:sz w:val="28"/>
          <w:szCs w:val="28"/>
          <w:lang w:val="uk-UA"/>
        </w:rPr>
        <w:t xml:space="preserve"> групи КС</w:t>
      </w:r>
      <w:r w:rsidR="00B95BE5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2</w:t>
      </w:r>
    </w:p>
    <w:p w14:paraId="77BDE722" w14:textId="5A48ADD5" w:rsidR="002C7C65" w:rsidRDefault="00B95BE5" w:rsidP="008A1708">
      <w:pPr>
        <w:spacing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зуренко Анжеліки</w:t>
      </w:r>
    </w:p>
    <w:p w14:paraId="7CA90F92" w14:textId="77777777" w:rsidR="00F46A52" w:rsidRDefault="002C7C65" w:rsidP="00F46A52">
      <w:pPr>
        <w:spacing w:line="237" w:lineRule="auto"/>
        <w:ind w:left="4956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>Перевірив:</w:t>
      </w:r>
      <w:r w:rsidR="00F46A52" w:rsidRPr="00F46A52">
        <w:t xml:space="preserve"> </w:t>
      </w:r>
      <w:r w:rsidR="00F46A52" w:rsidRPr="00F46A52">
        <w:rPr>
          <w:rFonts w:eastAsia="Times New Roman"/>
          <w:sz w:val="28"/>
          <w:szCs w:val="28"/>
          <w:lang w:val="uk-UA"/>
        </w:rPr>
        <w:t>Споров Олександр</w:t>
      </w:r>
    </w:p>
    <w:p w14:paraId="2FAB1E9D" w14:textId="3D83999E" w:rsidR="002C7C65" w:rsidRPr="003A6B20" w:rsidRDefault="00F46A52" w:rsidP="00F46A52">
      <w:pPr>
        <w:spacing w:line="237" w:lineRule="auto"/>
        <w:ind w:left="4956" w:firstLine="708"/>
        <w:jc w:val="center"/>
        <w:rPr>
          <w:rFonts w:eastAsia="Times New Roman"/>
          <w:sz w:val="28"/>
          <w:szCs w:val="28"/>
          <w:lang w:val="uk-UA"/>
        </w:rPr>
      </w:pPr>
      <w:r w:rsidRPr="00F46A52">
        <w:rPr>
          <w:rFonts w:eastAsia="Times New Roman"/>
          <w:sz w:val="28"/>
          <w:szCs w:val="28"/>
          <w:lang w:val="uk-UA"/>
        </w:rPr>
        <w:t>Євгенович</w:t>
      </w:r>
    </w:p>
    <w:p w14:paraId="77739EAE" w14:textId="77777777" w:rsidR="002C7C65" w:rsidRDefault="002C7C65" w:rsidP="008A1708">
      <w:pPr>
        <w:spacing w:before="3240"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Харків </w:t>
      </w:r>
    </w:p>
    <w:p w14:paraId="78F56E52" w14:textId="742D3092" w:rsidR="001B154F" w:rsidRPr="008F1FEB" w:rsidRDefault="002C7C65" w:rsidP="008F1FEB">
      <w:pPr>
        <w:spacing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2</w:t>
      </w:r>
      <w:r w:rsidR="006D60E9">
        <w:rPr>
          <w:rFonts w:eastAsia="Times New Roman"/>
          <w:sz w:val="28"/>
          <w:szCs w:val="28"/>
          <w:lang w:val="uk-UA"/>
        </w:rPr>
        <w:t>4</w:t>
      </w:r>
      <w:r w:rsidR="008A1708">
        <w:rPr>
          <w:rFonts w:eastAsia="Times New Roman"/>
          <w:sz w:val="28"/>
          <w:szCs w:val="28"/>
          <w:lang w:val="uk-UA"/>
        </w:rPr>
        <w:br w:type="page"/>
      </w:r>
    </w:p>
    <w:p w14:paraId="586AC3AB" w14:textId="77777777" w:rsidR="008F1FEB" w:rsidRPr="008F1FEB" w:rsidRDefault="008F1FEB" w:rsidP="009C6604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ru-UA" w:eastAsia="en-US"/>
        </w:rPr>
      </w:pPr>
      <w:r w:rsidRPr="008F1FEB">
        <w:rPr>
          <w:rFonts w:eastAsiaTheme="minorHAnsi"/>
          <w:sz w:val="28"/>
          <w:szCs w:val="28"/>
          <w:lang w:val="ru-UA" w:eastAsia="en-US"/>
        </w:rPr>
        <w:lastRenderedPageBreak/>
        <w:t>На даному занятті необхідно ознайомитися з основами компонентної</w:t>
      </w:r>
    </w:p>
    <w:p w14:paraId="29826A1F" w14:textId="516E60FB" w:rsidR="001B154F" w:rsidRPr="008F1FEB" w:rsidRDefault="008F1FEB" w:rsidP="009C660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8F1FEB">
        <w:rPr>
          <w:rFonts w:eastAsiaTheme="minorHAnsi"/>
          <w:sz w:val="28"/>
          <w:szCs w:val="28"/>
          <w:lang w:val="ru-UA" w:eastAsia="en-US"/>
        </w:rPr>
        <w:t>технології JavaBeans, з правилами створення JavaBeans – компонентів, з</w:t>
      </w:r>
      <w:r w:rsidRPr="008F1FEB">
        <w:rPr>
          <w:rFonts w:eastAsiaTheme="minorHAnsi"/>
          <w:sz w:val="28"/>
          <w:szCs w:val="28"/>
          <w:lang w:eastAsia="en-US"/>
        </w:rPr>
        <w:t xml:space="preserve"> </w:t>
      </w:r>
      <w:r w:rsidRPr="008F1FEB">
        <w:rPr>
          <w:rFonts w:eastAsiaTheme="minorHAnsi"/>
          <w:sz w:val="28"/>
          <w:szCs w:val="28"/>
          <w:lang w:val="ru-UA" w:eastAsia="en-US"/>
        </w:rPr>
        <w:t>основами їх налаштування та застосування в середовищах розробки.</w:t>
      </w:r>
    </w:p>
    <w:p w14:paraId="7DF5DF3C" w14:textId="06607CBA" w:rsidR="001B154F" w:rsidRDefault="001B154F" w:rsidP="009C6604">
      <w:pPr>
        <w:spacing w:after="160" w:line="360" w:lineRule="auto"/>
        <w:rPr>
          <w:sz w:val="28"/>
          <w:szCs w:val="28"/>
          <w:lang w:val="uk-UA"/>
        </w:rPr>
      </w:pPr>
    </w:p>
    <w:p w14:paraId="45DB3DD2" w14:textId="651710B9" w:rsidR="008F1FEB" w:rsidRPr="008F1FEB" w:rsidRDefault="008F1FEB" w:rsidP="009C660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ru-UA" w:eastAsia="en-US"/>
        </w:rPr>
      </w:pPr>
      <w:r w:rsidRPr="008F1FEB">
        <w:rPr>
          <w:sz w:val="28"/>
          <w:szCs w:val="28"/>
          <w:lang w:val="uk-UA"/>
        </w:rPr>
        <w:t xml:space="preserve">Завдання. </w:t>
      </w: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 xml:space="preserve">Створити два компоненти </w:t>
      </w:r>
      <w:r w:rsidRPr="008F1FE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JavaBeans </w:t>
      </w: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>для представлення зашумленого</w:t>
      </w:r>
      <w:r w:rsidRPr="008F1FEB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>набору</w:t>
      </w:r>
      <w:r w:rsidRPr="008F1FEB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 xml:space="preserve">експериментальних даних з попереднього </w:t>
      </w:r>
      <w:r w:rsidRPr="008F1FEB">
        <w:rPr>
          <w:rFonts w:eastAsiaTheme="minorHAnsi"/>
          <w:i/>
          <w:iCs/>
          <w:color w:val="000081"/>
          <w:sz w:val="28"/>
          <w:szCs w:val="28"/>
          <w:lang w:val="ru-UA" w:eastAsia="en-US"/>
        </w:rPr>
        <w:t xml:space="preserve">Завдання </w:t>
      </w: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>:</w:t>
      </w:r>
    </w:p>
    <w:p w14:paraId="06DF7B0F" w14:textId="09D49EF1" w:rsidR="008F1FEB" w:rsidRPr="008F1FEB" w:rsidRDefault="008F1FEB" w:rsidP="009C660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ru-UA" w:eastAsia="en-US"/>
        </w:rPr>
      </w:pP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>компонент для табличного представлення набору даних та роботи з ним;</w:t>
      </w:r>
    </w:p>
    <w:p w14:paraId="468092CA" w14:textId="1577850B" w:rsidR="008F1FEB" w:rsidRPr="008F1FEB" w:rsidRDefault="008F1FEB" w:rsidP="009C660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ru-UA" w:eastAsia="en-US"/>
        </w:rPr>
      </w:pP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>компонент для графічного представлення набору даних.</w:t>
      </w:r>
    </w:p>
    <w:p w14:paraId="3E9DA710" w14:textId="767139C6" w:rsidR="008F1FEB" w:rsidRDefault="008F1FEB" w:rsidP="009C6604">
      <w:pPr>
        <w:autoSpaceDE w:val="0"/>
        <w:autoSpaceDN w:val="0"/>
        <w:adjustRightInd w:val="0"/>
        <w:spacing w:line="360" w:lineRule="auto"/>
        <w:ind w:firstLine="360"/>
        <w:rPr>
          <w:rFonts w:eastAsiaTheme="minorHAnsi"/>
          <w:color w:val="000000"/>
          <w:sz w:val="28"/>
          <w:szCs w:val="28"/>
          <w:lang w:val="ru-UA" w:eastAsia="en-US"/>
        </w:rPr>
      </w:pP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>Використовуючи створені компоненти, написати додаток з графічним інтерфейсом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>користувача, призначений для перегляду та редагування зазначених наборів даних,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 xml:space="preserve">збережених у </w:t>
      </w:r>
      <w:r w:rsidRPr="008F1FE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XML</w:t>
      </w: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>-файлах. Під час створення додатку скористатися візуальним редактором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F1FEB">
        <w:rPr>
          <w:rFonts w:eastAsiaTheme="minorHAnsi"/>
          <w:color w:val="000000"/>
          <w:sz w:val="28"/>
          <w:szCs w:val="28"/>
          <w:lang w:val="ru-UA" w:eastAsia="en-US"/>
        </w:rPr>
        <w:t>графічного інтерфейсу з вибраного середовища розробки.</w:t>
      </w:r>
    </w:p>
    <w:p w14:paraId="193062D7" w14:textId="704CA0A1" w:rsidR="008F1FEB" w:rsidRDefault="008F1FEB" w:rsidP="009C6604">
      <w:pPr>
        <w:spacing w:after="160" w:line="360" w:lineRule="auto"/>
        <w:rPr>
          <w:rFonts w:eastAsiaTheme="minorHAnsi"/>
          <w:color w:val="000000"/>
          <w:sz w:val="28"/>
          <w:szCs w:val="28"/>
          <w:lang w:val="ru-UA" w:eastAsia="en-US"/>
        </w:rPr>
      </w:pPr>
    </w:p>
    <w:p w14:paraId="46BB281D" w14:textId="22B86507" w:rsidR="008F1FEB" w:rsidRDefault="008F1FEB" w:rsidP="009C6604">
      <w:p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наших компонента </w:t>
      </w:r>
      <w:r>
        <w:rPr>
          <w:sz w:val="28"/>
          <w:szCs w:val="28"/>
          <w:lang w:val="en-US"/>
        </w:rPr>
        <w:t>JavaBeans</w:t>
      </w:r>
      <w:r>
        <w:rPr>
          <w:sz w:val="28"/>
          <w:szCs w:val="28"/>
        </w:rPr>
        <w:t xml:space="preserve"> знаходяться у пакет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>myBeans</w:t>
      </w:r>
      <w:r w:rsidRPr="008F1FEB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У пакеті </w:t>
      </w:r>
      <w:r>
        <w:rPr>
          <w:sz w:val="28"/>
          <w:szCs w:val="28"/>
          <w:lang w:val="en-US"/>
        </w:rPr>
        <w:t>xml</w:t>
      </w:r>
      <w:r w:rsidRPr="008F1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ходяться 2 класи для запису та читання з </w:t>
      </w:r>
      <w:r>
        <w:rPr>
          <w:sz w:val="28"/>
          <w:szCs w:val="28"/>
          <w:lang w:val="en-US"/>
        </w:rPr>
        <w:t>xml</w:t>
      </w:r>
      <w:r w:rsidRPr="008F1FE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айлу. У пакеті </w:t>
      </w:r>
      <w:r>
        <w:rPr>
          <w:sz w:val="28"/>
          <w:szCs w:val="28"/>
          <w:lang w:val="en-US"/>
        </w:rPr>
        <w:t>myApplication</w:t>
      </w:r>
      <w:r w:rsidRPr="0092289A">
        <w:rPr>
          <w:sz w:val="28"/>
          <w:szCs w:val="28"/>
          <w:lang w:val="uk-UA"/>
        </w:rPr>
        <w:t xml:space="preserve"> знаходиться кла</w:t>
      </w:r>
      <w:r w:rsidR="0092289A" w:rsidRPr="0092289A">
        <w:rPr>
          <w:sz w:val="28"/>
          <w:szCs w:val="28"/>
          <w:lang w:val="uk-UA"/>
        </w:rPr>
        <w:t xml:space="preserve">с </w:t>
      </w:r>
      <w:r w:rsidR="0092289A">
        <w:rPr>
          <w:sz w:val="28"/>
          <w:szCs w:val="28"/>
          <w:lang w:val="en-US"/>
        </w:rPr>
        <w:t>Test</w:t>
      </w:r>
      <w:r w:rsidR="0092289A" w:rsidRPr="0092289A">
        <w:rPr>
          <w:sz w:val="28"/>
          <w:szCs w:val="28"/>
          <w:lang w:val="uk-UA"/>
        </w:rPr>
        <w:t>, який запуска</w:t>
      </w:r>
      <w:r w:rsidR="0092289A">
        <w:rPr>
          <w:sz w:val="28"/>
          <w:szCs w:val="28"/>
          <w:lang w:val="uk-UA"/>
        </w:rPr>
        <w:t xml:space="preserve">є нашу програму та </w:t>
      </w:r>
      <w:r w:rsidR="0092289A">
        <w:rPr>
          <w:sz w:val="28"/>
          <w:szCs w:val="28"/>
          <w:lang w:val="en-US"/>
        </w:rPr>
        <w:t>MyFrame</w:t>
      </w:r>
      <w:r w:rsidR="0092289A" w:rsidRPr="0092289A">
        <w:rPr>
          <w:sz w:val="28"/>
          <w:szCs w:val="28"/>
          <w:lang w:val="uk-UA"/>
        </w:rPr>
        <w:t xml:space="preserve"> д</w:t>
      </w:r>
      <w:r w:rsidR="0092289A">
        <w:rPr>
          <w:sz w:val="28"/>
          <w:szCs w:val="28"/>
          <w:lang w:val="uk-UA"/>
        </w:rPr>
        <w:t xml:space="preserve">ля виводу нашого </w:t>
      </w:r>
      <w:r w:rsidR="0092289A">
        <w:rPr>
          <w:sz w:val="28"/>
          <w:szCs w:val="28"/>
          <w:lang w:val="en-US"/>
        </w:rPr>
        <w:t>GUI</w:t>
      </w:r>
      <w:r w:rsidR="0092289A" w:rsidRPr="0092289A">
        <w:rPr>
          <w:sz w:val="28"/>
          <w:szCs w:val="28"/>
          <w:lang w:val="uk-UA"/>
        </w:rPr>
        <w:t>.</w:t>
      </w:r>
    </w:p>
    <w:p w14:paraId="170874C5" w14:textId="7AEDA400" w:rsidR="0092289A" w:rsidRDefault="0092289A" w:rsidP="009C6604">
      <w:pPr>
        <w:spacing w:after="160" w:line="360" w:lineRule="auto"/>
        <w:rPr>
          <w:sz w:val="28"/>
          <w:szCs w:val="28"/>
          <w:lang w:val="uk-UA"/>
        </w:rPr>
      </w:pPr>
      <w:r w:rsidRPr="0050719A">
        <w:rPr>
          <w:sz w:val="28"/>
          <w:szCs w:val="28"/>
          <w:lang w:val="uk-UA"/>
        </w:rPr>
        <w:tab/>
      </w:r>
      <w:r>
        <w:rPr>
          <w:sz w:val="28"/>
          <w:szCs w:val="28"/>
        </w:rPr>
        <w:t>Запуска</w:t>
      </w:r>
      <w:r>
        <w:rPr>
          <w:sz w:val="28"/>
          <w:szCs w:val="28"/>
          <w:lang w:val="uk-UA"/>
        </w:rPr>
        <w:t>ємо програму.</w:t>
      </w:r>
    </w:p>
    <w:p w14:paraId="7D0D3843" w14:textId="77777777" w:rsidR="0092289A" w:rsidRPr="0092289A" w:rsidRDefault="0092289A" w:rsidP="0092289A">
      <w:pPr>
        <w:keepNext/>
        <w:spacing w:after="160" w:line="360" w:lineRule="auto"/>
        <w:jc w:val="center"/>
        <w:rPr>
          <w:sz w:val="28"/>
          <w:szCs w:val="28"/>
        </w:rPr>
      </w:pPr>
      <w:r w:rsidRPr="0092289A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3583710" wp14:editId="48230F1C">
            <wp:extent cx="5760085" cy="474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9914" w14:textId="337C9C2A" w:rsidR="0092289A" w:rsidRDefault="0092289A" w:rsidP="0092289A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92289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2289A">
        <w:rPr>
          <w:i w:val="0"/>
          <w:iCs w:val="0"/>
          <w:color w:val="auto"/>
          <w:sz w:val="28"/>
          <w:szCs w:val="28"/>
        </w:rPr>
        <w:fldChar w:fldCharType="begin"/>
      </w:r>
      <w:r w:rsidRPr="0092289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2289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92289A">
        <w:rPr>
          <w:i w:val="0"/>
          <w:iCs w:val="0"/>
          <w:color w:val="auto"/>
          <w:sz w:val="28"/>
          <w:szCs w:val="28"/>
        </w:rPr>
        <w:fldChar w:fldCharType="end"/>
      </w:r>
      <w:r w:rsidRPr="0092289A">
        <w:rPr>
          <w:i w:val="0"/>
          <w:iCs w:val="0"/>
          <w:color w:val="auto"/>
          <w:sz w:val="28"/>
          <w:szCs w:val="28"/>
          <w:lang w:val="uk-UA"/>
        </w:rPr>
        <w:t xml:space="preserve"> – вікно програми</w:t>
      </w:r>
    </w:p>
    <w:p w14:paraId="06FADB8B" w14:textId="60C52475" w:rsidR="0092289A" w:rsidRDefault="0092289A" w:rsidP="0092289A">
      <w:pPr>
        <w:rPr>
          <w:lang w:val="uk-UA"/>
        </w:rPr>
      </w:pPr>
    </w:p>
    <w:p w14:paraId="061488DB" w14:textId="7EE71ACC" w:rsidR="0092289A" w:rsidRDefault="0092289A" w:rsidP="009C660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дамо пару значень та бачимо, що на графі точки теж з’являються.</w:t>
      </w:r>
    </w:p>
    <w:p w14:paraId="02FBF721" w14:textId="707841BA" w:rsidR="0092289A" w:rsidRPr="0092289A" w:rsidRDefault="0092289A" w:rsidP="009C660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«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  <w:lang w:val="uk-UA"/>
        </w:rPr>
        <w:t>»</w:t>
      </w:r>
      <w:r w:rsidRPr="0092289A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додає нову строку в таблицю, а «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  <w:lang w:val="uk-UA"/>
        </w:rPr>
        <w:t>»</w:t>
      </w:r>
      <w:r w:rsidRPr="0092289A">
        <w:rPr>
          <w:sz w:val="28"/>
          <w:szCs w:val="28"/>
        </w:rPr>
        <w:t xml:space="preserve"> - </w:t>
      </w:r>
      <w:r>
        <w:rPr>
          <w:sz w:val="28"/>
          <w:szCs w:val="28"/>
        </w:rPr>
        <w:t>видаля</w:t>
      </w:r>
      <w:r>
        <w:rPr>
          <w:sz w:val="28"/>
          <w:szCs w:val="28"/>
          <w:lang w:val="uk-UA"/>
        </w:rPr>
        <w:t>є.</w:t>
      </w:r>
    </w:p>
    <w:p w14:paraId="22E0BE9B" w14:textId="77777777" w:rsidR="0092289A" w:rsidRDefault="0092289A" w:rsidP="0092289A">
      <w:pPr>
        <w:keepNext/>
        <w:spacing w:after="160" w:line="360" w:lineRule="auto"/>
      </w:pPr>
      <w:r w:rsidRPr="0092289A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50C5EB0" wp14:editId="2F4DF941">
            <wp:extent cx="5760085" cy="4838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0458" w14:textId="4FBC40A6" w:rsidR="0092289A" w:rsidRDefault="0092289A" w:rsidP="0092289A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92289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2289A">
        <w:rPr>
          <w:i w:val="0"/>
          <w:iCs w:val="0"/>
          <w:color w:val="auto"/>
          <w:sz w:val="28"/>
          <w:szCs w:val="28"/>
        </w:rPr>
        <w:fldChar w:fldCharType="begin"/>
      </w:r>
      <w:r w:rsidRPr="0092289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2289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92289A">
        <w:rPr>
          <w:i w:val="0"/>
          <w:iCs w:val="0"/>
          <w:color w:val="auto"/>
          <w:sz w:val="28"/>
          <w:szCs w:val="28"/>
        </w:rPr>
        <w:fldChar w:fldCharType="end"/>
      </w:r>
      <w:r w:rsidRPr="0092289A">
        <w:rPr>
          <w:i w:val="0"/>
          <w:iCs w:val="0"/>
          <w:color w:val="auto"/>
          <w:sz w:val="28"/>
          <w:szCs w:val="28"/>
          <w:lang w:val="uk-UA"/>
        </w:rPr>
        <w:t xml:space="preserve"> – таблиця і граф з доданами значеннями</w:t>
      </w:r>
    </w:p>
    <w:p w14:paraId="040901A4" w14:textId="6890A22E" w:rsidR="0092289A" w:rsidRDefault="0092289A" w:rsidP="0092289A">
      <w:pPr>
        <w:rPr>
          <w:lang w:val="uk-UA"/>
        </w:rPr>
      </w:pPr>
    </w:p>
    <w:p w14:paraId="55AA339C" w14:textId="111D724F" w:rsidR="0092289A" w:rsidRPr="009C6604" w:rsidRDefault="0092289A" w:rsidP="009C6604">
      <w:pPr>
        <w:spacing w:line="360" w:lineRule="auto"/>
        <w:rPr>
          <w:sz w:val="28"/>
          <w:szCs w:val="28"/>
          <w:lang w:val="uk-UA"/>
        </w:rPr>
      </w:pPr>
      <w:r w:rsidRPr="009C6604">
        <w:rPr>
          <w:sz w:val="28"/>
          <w:szCs w:val="28"/>
          <w:lang w:val="uk-UA"/>
        </w:rPr>
        <w:t>Кнопка «</w:t>
      </w:r>
      <w:r w:rsidRPr="009C6604">
        <w:rPr>
          <w:sz w:val="28"/>
          <w:szCs w:val="28"/>
          <w:lang w:val="en-US"/>
        </w:rPr>
        <w:t>Open</w:t>
      </w:r>
      <w:r w:rsidRPr="009C6604">
        <w:rPr>
          <w:sz w:val="28"/>
          <w:szCs w:val="28"/>
          <w:lang w:val="uk-UA"/>
        </w:rPr>
        <w:t xml:space="preserve">» - </w:t>
      </w:r>
      <w:r w:rsidR="009C6604" w:rsidRPr="009C6604">
        <w:rPr>
          <w:sz w:val="28"/>
          <w:szCs w:val="28"/>
          <w:lang w:val="uk-UA"/>
        </w:rPr>
        <w:t>відкриваємо файл та завантажуємо в таблицю дані.</w:t>
      </w:r>
    </w:p>
    <w:p w14:paraId="31B6F932" w14:textId="420F2D48" w:rsidR="009C6604" w:rsidRPr="009C6604" w:rsidRDefault="009C6604" w:rsidP="009C6604">
      <w:pPr>
        <w:spacing w:line="360" w:lineRule="auto"/>
        <w:rPr>
          <w:sz w:val="28"/>
          <w:szCs w:val="28"/>
          <w:lang w:val="uk-UA"/>
        </w:rPr>
      </w:pPr>
      <w:r w:rsidRPr="009C6604">
        <w:rPr>
          <w:sz w:val="28"/>
          <w:szCs w:val="28"/>
          <w:lang w:val="uk-UA"/>
        </w:rPr>
        <w:t>Кнопка «</w:t>
      </w:r>
      <w:r w:rsidRPr="009C6604">
        <w:rPr>
          <w:sz w:val="28"/>
          <w:szCs w:val="28"/>
          <w:lang w:val="en-US"/>
        </w:rPr>
        <w:t>Save</w:t>
      </w:r>
      <w:r w:rsidRPr="009C6604">
        <w:rPr>
          <w:sz w:val="28"/>
          <w:szCs w:val="28"/>
          <w:lang w:val="uk-UA"/>
        </w:rPr>
        <w:t>» - зберігаємо дані в наш файл.</w:t>
      </w:r>
    </w:p>
    <w:p w14:paraId="150839DF" w14:textId="732C24CC" w:rsidR="009C6604" w:rsidRPr="009C6604" w:rsidRDefault="009C6604" w:rsidP="009C6604">
      <w:pPr>
        <w:spacing w:line="360" w:lineRule="auto"/>
        <w:rPr>
          <w:sz w:val="28"/>
          <w:szCs w:val="28"/>
          <w:lang w:val="uk-UA"/>
        </w:rPr>
      </w:pPr>
      <w:r w:rsidRPr="009C6604">
        <w:rPr>
          <w:sz w:val="28"/>
          <w:szCs w:val="28"/>
          <w:lang w:val="uk-UA"/>
        </w:rPr>
        <w:t>Кнопка «</w:t>
      </w:r>
      <w:r w:rsidRPr="009C6604">
        <w:rPr>
          <w:sz w:val="28"/>
          <w:szCs w:val="28"/>
          <w:lang w:val="en-US"/>
        </w:rPr>
        <w:t>Clear</w:t>
      </w:r>
      <w:r w:rsidRPr="009C6604">
        <w:rPr>
          <w:sz w:val="28"/>
          <w:szCs w:val="28"/>
          <w:lang w:val="uk-UA"/>
        </w:rPr>
        <w:t>»</w:t>
      </w:r>
      <w:r w:rsidRPr="009C6604">
        <w:rPr>
          <w:sz w:val="28"/>
          <w:szCs w:val="28"/>
          <w:lang w:val="en-US"/>
        </w:rPr>
        <w:t xml:space="preserve"> - </w:t>
      </w:r>
      <w:r w:rsidRPr="009C6604">
        <w:rPr>
          <w:sz w:val="28"/>
          <w:szCs w:val="28"/>
        </w:rPr>
        <w:t>очищу</w:t>
      </w:r>
      <w:r w:rsidRPr="009C6604">
        <w:rPr>
          <w:sz w:val="28"/>
          <w:szCs w:val="28"/>
          <w:lang w:val="uk-UA"/>
        </w:rPr>
        <w:t>є таблицю.</w:t>
      </w:r>
    </w:p>
    <w:p w14:paraId="7F525808" w14:textId="33482803" w:rsidR="009C6604" w:rsidRPr="009C6604" w:rsidRDefault="009C6604" w:rsidP="009C6604">
      <w:pPr>
        <w:rPr>
          <w:lang w:val="uk-UA"/>
        </w:rPr>
      </w:pPr>
    </w:p>
    <w:p w14:paraId="49A966A0" w14:textId="70911844" w:rsidR="0092289A" w:rsidRPr="009C6604" w:rsidRDefault="009C6604" w:rsidP="009C6604">
      <w:pPr>
        <w:keepNext/>
        <w:spacing w:after="160" w:line="360" w:lineRule="auto"/>
        <w:jc w:val="center"/>
        <w:rPr>
          <w:sz w:val="28"/>
          <w:szCs w:val="28"/>
        </w:rPr>
      </w:pPr>
      <w:r w:rsidRPr="009C6604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95CCE16" wp14:editId="485ACC54">
            <wp:extent cx="3754483" cy="2674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534" cy="26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D681" w14:textId="209039DC" w:rsidR="0092289A" w:rsidRDefault="0092289A" w:rsidP="009C6604">
      <w:pPr>
        <w:pStyle w:val="a8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C66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C6604">
        <w:rPr>
          <w:i w:val="0"/>
          <w:iCs w:val="0"/>
          <w:color w:val="auto"/>
          <w:sz w:val="28"/>
          <w:szCs w:val="28"/>
        </w:rPr>
        <w:fldChar w:fldCharType="begin"/>
      </w:r>
      <w:r w:rsidRPr="009C66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C6604">
        <w:rPr>
          <w:i w:val="0"/>
          <w:iCs w:val="0"/>
          <w:color w:val="auto"/>
          <w:sz w:val="28"/>
          <w:szCs w:val="28"/>
        </w:rPr>
        <w:fldChar w:fldCharType="separate"/>
      </w:r>
      <w:r w:rsidRPr="009C6604">
        <w:rPr>
          <w:i w:val="0"/>
          <w:iCs w:val="0"/>
          <w:noProof/>
          <w:color w:val="auto"/>
          <w:sz w:val="28"/>
          <w:szCs w:val="28"/>
        </w:rPr>
        <w:t>3</w:t>
      </w:r>
      <w:r w:rsidRPr="009C6604">
        <w:rPr>
          <w:i w:val="0"/>
          <w:iCs w:val="0"/>
          <w:color w:val="auto"/>
          <w:sz w:val="28"/>
          <w:szCs w:val="28"/>
        </w:rPr>
        <w:fldChar w:fldCharType="end"/>
      </w:r>
      <w:r w:rsidRPr="009C6604">
        <w:rPr>
          <w:i w:val="0"/>
          <w:iCs w:val="0"/>
          <w:color w:val="auto"/>
          <w:sz w:val="28"/>
          <w:szCs w:val="28"/>
          <w:lang w:val="uk-UA"/>
        </w:rPr>
        <w:t xml:space="preserve"> - збереження даних в </w:t>
      </w:r>
      <w:r w:rsidRPr="009C6604">
        <w:rPr>
          <w:i w:val="0"/>
          <w:iCs w:val="0"/>
          <w:color w:val="auto"/>
          <w:sz w:val="28"/>
          <w:szCs w:val="28"/>
          <w:lang w:val="en-US"/>
        </w:rPr>
        <w:t>xml</w:t>
      </w:r>
    </w:p>
    <w:p w14:paraId="58088290" w14:textId="77777777" w:rsidR="009C6604" w:rsidRPr="009C6604" w:rsidRDefault="009C6604" w:rsidP="009C6604">
      <w:pPr>
        <w:rPr>
          <w:lang w:val="en-US"/>
        </w:rPr>
      </w:pPr>
    </w:p>
    <w:p w14:paraId="79922FCB" w14:textId="77777777" w:rsidR="0092289A" w:rsidRPr="009C6604" w:rsidRDefault="0092289A" w:rsidP="009C6604">
      <w:pPr>
        <w:keepNext/>
        <w:spacing w:after="160" w:line="360" w:lineRule="auto"/>
        <w:jc w:val="center"/>
        <w:rPr>
          <w:sz w:val="28"/>
          <w:szCs w:val="28"/>
        </w:rPr>
      </w:pPr>
      <w:r w:rsidRPr="009C6604">
        <w:rPr>
          <w:noProof/>
          <w:sz w:val="28"/>
          <w:szCs w:val="28"/>
          <w:lang w:val="uk-UA"/>
        </w:rPr>
        <w:drawing>
          <wp:inline distT="0" distB="0" distL="0" distR="0" wp14:anchorId="16FB4F6B" wp14:editId="42228A3F">
            <wp:extent cx="5125165" cy="147658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A956" w14:textId="05CACA37" w:rsidR="0092289A" w:rsidRPr="009C6604" w:rsidRDefault="0092289A" w:rsidP="009C6604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9C66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C6604">
        <w:rPr>
          <w:i w:val="0"/>
          <w:iCs w:val="0"/>
          <w:color w:val="auto"/>
          <w:sz w:val="28"/>
          <w:szCs w:val="28"/>
        </w:rPr>
        <w:fldChar w:fldCharType="begin"/>
      </w:r>
      <w:r w:rsidRPr="009C66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C6604">
        <w:rPr>
          <w:i w:val="0"/>
          <w:iCs w:val="0"/>
          <w:color w:val="auto"/>
          <w:sz w:val="28"/>
          <w:szCs w:val="28"/>
        </w:rPr>
        <w:fldChar w:fldCharType="separate"/>
      </w:r>
      <w:r w:rsidRPr="009C6604">
        <w:rPr>
          <w:i w:val="0"/>
          <w:iCs w:val="0"/>
          <w:noProof/>
          <w:color w:val="auto"/>
          <w:sz w:val="28"/>
          <w:szCs w:val="28"/>
        </w:rPr>
        <w:t>4</w:t>
      </w:r>
      <w:r w:rsidRPr="009C6604">
        <w:rPr>
          <w:i w:val="0"/>
          <w:iCs w:val="0"/>
          <w:color w:val="auto"/>
          <w:sz w:val="28"/>
          <w:szCs w:val="28"/>
        </w:rPr>
        <w:fldChar w:fldCharType="end"/>
      </w:r>
      <w:r w:rsidRPr="0050719A">
        <w:rPr>
          <w:i w:val="0"/>
          <w:iCs w:val="0"/>
          <w:color w:val="auto"/>
          <w:sz w:val="28"/>
          <w:szCs w:val="28"/>
        </w:rPr>
        <w:t xml:space="preserve"> - </w:t>
      </w:r>
      <w:r w:rsidRPr="009C6604">
        <w:rPr>
          <w:i w:val="0"/>
          <w:iCs w:val="0"/>
          <w:color w:val="auto"/>
          <w:sz w:val="28"/>
          <w:szCs w:val="28"/>
          <w:lang w:val="uk-UA"/>
        </w:rPr>
        <w:t>дані зберегли</w:t>
      </w:r>
    </w:p>
    <w:p w14:paraId="2F1636BC" w14:textId="5E5D7E0B" w:rsidR="008F4F4E" w:rsidRDefault="008F4F4E" w:rsidP="008F1FEB">
      <w:pPr>
        <w:spacing w:line="360" w:lineRule="auto"/>
        <w:rPr>
          <w:sz w:val="28"/>
          <w:szCs w:val="28"/>
          <w:lang w:val="uk-UA"/>
        </w:rPr>
      </w:pPr>
    </w:p>
    <w:p w14:paraId="43B9496F" w14:textId="2CD4E1CD" w:rsidR="009C6604" w:rsidRDefault="009C6604" w:rsidP="008F1FE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.</w:t>
      </w:r>
    </w:p>
    <w:p w14:paraId="7DE74677" w14:textId="74991216" w:rsidR="009C6604" w:rsidRDefault="009C6604" w:rsidP="008F1FE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створили програму, яка за доданими данними в таблицю малює точки на графі з можливістю завантажувати та зберігати данні з таблиці.</w:t>
      </w:r>
    </w:p>
    <w:p w14:paraId="2F57BCB8" w14:textId="2CE16924" w:rsidR="0050719A" w:rsidRPr="008F4F4E" w:rsidRDefault="0050719A" w:rsidP="008F1FE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позиторій: </w:t>
      </w:r>
      <w:hyperlink r:id="rId12" w:history="1">
        <w:r w:rsidRPr="0050719A">
          <w:rPr>
            <w:rStyle w:val="aa"/>
            <w:sz w:val="28"/>
            <w:szCs w:val="28"/>
            <w:lang w:val="uk-UA"/>
          </w:rPr>
          <w:t>https://github.com/miorezu/RGR2</w:t>
        </w:r>
      </w:hyperlink>
    </w:p>
    <w:sectPr w:rsidR="0050719A" w:rsidRPr="008F4F4E" w:rsidSect="00B51622"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CCEB" w14:textId="77777777" w:rsidR="00DC7386" w:rsidRDefault="00DC7386" w:rsidP="005A2AFB">
      <w:r>
        <w:separator/>
      </w:r>
    </w:p>
  </w:endnote>
  <w:endnote w:type="continuationSeparator" w:id="0">
    <w:p w14:paraId="342D1C02" w14:textId="77777777" w:rsidR="00DC7386" w:rsidRDefault="00DC7386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7B2E" w14:textId="77777777" w:rsidR="00DC7386" w:rsidRDefault="00DC7386" w:rsidP="005A2AFB">
      <w:r>
        <w:separator/>
      </w:r>
    </w:p>
  </w:footnote>
  <w:footnote w:type="continuationSeparator" w:id="0">
    <w:p w14:paraId="5DAA8593" w14:textId="77777777" w:rsidR="00DC7386" w:rsidRDefault="00DC7386" w:rsidP="005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384947"/>
      <w:docPartObj>
        <w:docPartGallery w:val="Page Numbers (Top of Page)"/>
        <w:docPartUnique/>
      </w:docPartObj>
    </w:sdtPr>
    <w:sdtEndPr/>
    <w:sdtContent>
      <w:p w14:paraId="738FAE96" w14:textId="58647CC3" w:rsidR="00B51622" w:rsidRDefault="00B516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715F" w14:textId="77777777" w:rsidR="005A2AFB" w:rsidRDefault="005A2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930"/>
    <w:multiLevelType w:val="multilevel"/>
    <w:tmpl w:val="C41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85C82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A727FF"/>
    <w:multiLevelType w:val="hybridMultilevel"/>
    <w:tmpl w:val="5A2CA6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52F21"/>
    <w:multiLevelType w:val="hybridMultilevel"/>
    <w:tmpl w:val="65FC0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D50B7"/>
    <w:multiLevelType w:val="hybridMultilevel"/>
    <w:tmpl w:val="5F8E4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37680"/>
    <w:multiLevelType w:val="multilevel"/>
    <w:tmpl w:val="E0B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4"/>
    <w:rsid w:val="0001593F"/>
    <w:rsid w:val="0004077A"/>
    <w:rsid w:val="0006144F"/>
    <w:rsid w:val="00066A06"/>
    <w:rsid w:val="00075568"/>
    <w:rsid w:val="000926C9"/>
    <w:rsid w:val="000A2E4A"/>
    <w:rsid w:val="00107667"/>
    <w:rsid w:val="00152A7E"/>
    <w:rsid w:val="00164C65"/>
    <w:rsid w:val="00167798"/>
    <w:rsid w:val="00184B26"/>
    <w:rsid w:val="00186D4F"/>
    <w:rsid w:val="001A642A"/>
    <w:rsid w:val="001B154F"/>
    <w:rsid w:val="001E4EA0"/>
    <w:rsid w:val="00210D52"/>
    <w:rsid w:val="002A4395"/>
    <w:rsid w:val="002C7C65"/>
    <w:rsid w:val="002F315D"/>
    <w:rsid w:val="00335A69"/>
    <w:rsid w:val="00392911"/>
    <w:rsid w:val="003A6B20"/>
    <w:rsid w:val="003D0FEB"/>
    <w:rsid w:val="0045026F"/>
    <w:rsid w:val="00451FE2"/>
    <w:rsid w:val="00455CA0"/>
    <w:rsid w:val="004F406F"/>
    <w:rsid w:val="0050719A"/>
    <w:rsid w:val="005227FB"/>
    <w:rsid w:val="005A2AFB"/>
    <w:rsid w:val="00642E00"/>
    <w:rsid w:val="00654807"/>
    <w:rsid w:val="006765D6"/>
    <w:rsid w:val="006A15A4"/>
    <w:rsid w:val="006D60E9"/>
    <w:rsid w:val="007E4108"/>
    <w:rsid w:val="00817C14"/>
    <w:rsid w:val="008A1708"/>
    <w:rsid w:val="008B400C"/>
    <w:rsid w:val="008D276C"/>
    <w:rsid w:val="008E1869"/>
    <w:rsid w:val="008F1529"/>
    <w:rsid w:val="008F1FEB"/>
    <w:rsid w:val="008F4F4E"/>
    <w:rsid w:val="0092289A"/>
    <w:rsid w:val="009417B6"/>
    <w:rsid w:val="00962245"/>
    <w:rsid w:val="009A2A5A"/>
    <w:rsid w:val="009B22E9"/>
    <w:rsid w:val="009C6604"/>
    <w:rsid w:val="009F70F5"/>
    <w:rsid w:val="00A328C5"/>
    <w:rsid w:val="00A71BE3"/>
    <w:rsid w:val="00A76F8B"/>
    <w:rsid w:val="00AD3806"/>
    <w:rsid w:val="00AD6B72"/>
    <w:rsid w:val="00AD6D31"/>
    <w:rsid w:val="00B47060"/>
    <w:rsid w:val="00B51622"/>
    <w:rsid w:val="00B52C39"/>
    <w:rsid w:val="00B95BE5"/>
    <w:rsid w:val="00C07016"/>
    <w:rsid w:val="00CA2281"/>
    <w:rsid w:val="00CB4DEF"/>
    <w:rsid w:val="00CB5649"/>
    <w:rsid w:val="00D32E76"/>
    <w:rsid w:val="00D66D57"/>
    <w:rsid w:val="00DC7386"/>
    <w:rsid w:val="00DE4839"/>
    <w:rsid w:val="00E13A7D"/>
    <w:rsid w:val="00E2386A"/>
    <w:rsid w:val="00E36C6B"/>
    <w:rsid w:val="00E65AA1"/>
    <w:rsid w:val="00E816B9"/>
    <w:rsid w:val="00ED7FC4"/>
    <w:rsid w:val="00F46A52"/>
    <w:rsid w:val="00FE1DAB"/>
    <w:rsid w:val="00FE3F65"/>
    <w:rsid w:val="00FE791B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0E1B"/>
  <w15:chartTrackingRefBased/>
  <w15:docId w15:val="{496E180A-73D1-4B4C-90B5-55CBE75D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DA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765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A2AFB"/>
  </w:style>
  <w:style w:type="paragraph" w:styleId="a5">
    <w:name w:val="footer"/>
    <w:basedOn w:val="a"/>
    <w:link w:val="a6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A2AFB"/>
  </w:style>
  <w:style w:type="paragraph" w:styleId="a7">
    <w:name w:val="List Paragraph"/>
    <w:basedOn w:val="a"/>
    <w:uiPriority w:val="34"/>
    <w:qFormat/>
    <w:rsid w:val="008A1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5BE5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B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00C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9">
    <w:name w:val="Normal (Web)"/>
    <w:basedOn w:val="a"/>
    <w:uiPriority w:val="99"/>
    <w:semiHidden/>
    <w:unhideWhenUsed/>
    <w:rsid w:val="00210D52"/>
    <w:pPr>
      <w:spacing w:before="100" w:beforeAutospacing="1" w:after="100" w:afterAutospacing="1"/>
    </w:pPr>
    <w:rPr>
      <w:rFonts w:eastAsia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210D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48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65480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4807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F4F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8F4F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orezu/RGR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0F8-29F0-4CCF-A2E1-F1BC5B6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</dc:creator>
  <cp:keywords/>
  <dc:description/>
  <cp:lastModifiedBy>Анжелика</cp:lastModifiedBy>
  <cp:revision>3</cp:revision>
  <cp:lastPrinted>2024-03-30T17:41:00Z</cp:lastPrinted>
  <dcterms:created xsi:type="dcterms:W3CDTF">2024-05-05T19:01:00Z</dcterms:created>
  <dcterms:modified xsi:type="dcterms:W3CDTF">2024-05-05T19:06:00Z</dcterms:modified>
</cp:coreProperties>
</file>